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ZA ROK 202</w:t>
      </w:r>
      <w:r w:rsidR="00371EF3">
        <w:t>4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  <w:r>
        <w:t>Obchodné meno spoločnosti: Gigant Consulting s.r.o.</w:t>
      </w:r>
    </w:p>
    <w:p w:rsidR="00392541" w:rsidRDefault="00392541" w:rsidP="00392541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392541" w:rsidRDefault="00392541" w:rsidP="00392541">
      <w:pPr>
        <w:pStyle w:val="Default"/>
        <w:tabs>
          <w:tab w:val="left" w:pos="6236"/>
        </w:tabs>
      </w:pPr>
      <w:r>
        <w:t>IČO:                                       50720449</w:t>
      </w:r>
    </w:p>
    <w:p w:rsidR="00392541" w:rsidRDefault="00392541" w:rsidP="00392541">
      <w:pPr>
        <w:pStyle w:val="Default"/>
        <w:tabs>
          <w:tab w:val="left" w:pos="6236"/>
        </w:tabs>
      </w:pPr>
      <w:r>
        <w:t>DIČ:                                       2120449342</w:t>
      </w:r>
    </w:p>
    <w:p w:rsidR="00392541" w:rsidRDefault="00392541" w:rsidP="00392541">
      <w:pPr>
        <w:pStyle w:val="Default"/>
        <w:tabs>
          <w:tab w:val="left" w:pos="6236"/>
        </w:tabs>
      </w:pPr>
      <w:r>
        <w:t>Obchodný register:                 Okresný súd Banská Bystrica, vložka číslo 31422/S, oddiel Sro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  <w:r>
        <w:t>Ing. Eva Gubányiová</w:t>
      </w:r>
    </w:p>
    <w:p w:rsidR="00392541" w:rsidRDefault="00392541" w:rsidP="0039254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Čl. I</w:t>
      </w:r>
    </w:p>
    <w:p w:rsidR="00392541" w:rsidRPr="005B3BB3" w:rsidRDefault="00392541" w:rsidP="003925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Názov právnickej osoby: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  <w:r>
        <w:t xml:space="preserve">      Gigant Consulting, s.r.o.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  <w:r>
        <w:t xml:space="preserve">      Ul. Bazovského 9, </w:t>
      </w:r>
    </w:p>
    <w:p w:rsidR="00392541" w:rsidRDefault="00392541" w:rsidP="00392541">
      <w:pPr>
        <w:pStyle w:val="Default"/>
        <w:numPr>
          <w:ilvl w:val="0"/>
          <w:numId w:val="16"/>
        </w:numPr>
        <w:tabs>
          <w:tab w:val="left" w:pos="6236"/>
        </w:tabs>
      </w:pPr>
      <w:r>
        <w:t xml:space="preserve">  01 Lučenec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Spoločnosť Gigant Consulting, s.r.o. (ďalej len Spoločnosť), bola založená 21.02.2017 a do obchodného registra bola zapísaná 21.02.2017 ako spoločnosť JH Gigant Consulting s.r.o. Od 03.07.2018 spoločnosť zmenila sídlo z Erenburgova 1595/13 98401 Lučenec na ul. Bazovského 9, 984 01 Lučenec a zmenila aj spoločníka a konateľa.  </w:t>
      </w:r>
    </w:p>
    <w:p w:rsidR="00392541" w:rsidRDefault="00392541" w:rsidP="00392541">
      <w:pPr>
        <w:pStyle w:val="Default"/>
        <w:tabs>
          <w:tab w:val="left" w:pos="6236"/>
        </w:tabs>
        <w:ind w:left="1080"/>
      </w:pPr>
    </w:p>
    <w:p w:rsidR="00392541" w:rsidRDefault="00392541" w:rsidP="00392541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92541" w:rsidRDefault="00392541" w:rsidP="00392541">
      <w:pPr>
        <w:pStyle w:val="Default"/>
        <w:tabs>
          <w:tab w:val="left" w:pos="6236"/>
        </w:tabs>
        <w:ind w:left="1440"/>
      </w:pPr>
    </w:p>
    <w:p w:rsidR="00392541" w:rsidRDefault="00392541" w:rsidP="00392541">
      <w:pPr>
        <w:pStyle w:val="Default"/>
        <w:tabs>
          <w:tab w:val="left" w:pos="6236"/>
        </w:tabs>
        <w:ind w:left="1440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Údaje o konsolidovanom celku:</w:t>
      </w: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92541" w:rsidRDefault="00392541" w:rsidP="00392541">
      <w:pPr>
        <w:pStyle w:val="Default"/>
        <w:tabs>
          <w:tab w:val="left" w:pos="6236"/>
        </w:tabs>
        <w:ind w:left="1080"/>
      </w:pP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íci Spoločnosti:</w:t>
      </w:r>
    </w:p>
    <w:p w:rsidR="00392541" w:rsidRDefault="00392541" w:rsidP="00392541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92541" w:rsidRDefault="00392541" w:rsidP="00392541">
      <w:pPr>
        <w:pStyle w:val="Default"/>
        <w:tabs>
          <w:tab w:val="left" w:pos="6148"/>
        </w:tabs>
        <w:ind w:left="1080"/>
      </w:pPr>
      <w:r>
        <w:t>Silicate World, s.r.o.</w:t>
      </w:r>
      <w:r>
        <w:tab/>
        <w:t>5000</w:t>
      </w:r>
    </w:p>
    <w:p w:rsidR="00392541" w:rsidRPr="004F0784" w:rsidRDefault="00392541" w:rsidP="00392541">
      <w:pPr>
        <w:pStyle w:val="Default"/>
        <w:tabs>
          <w:tab w:val="left" w:pos="6186"/>
        </w:tabs>
        <w:ind w:left="1080"/>
      </w:pP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riemerný prepočítaný počet zamestnancov: </w:t>
      </w:r>
    </w:p>
    <w:p w:rsidR="00392541" w:rsidRPr="00D23E14" w:rsidRDefault="00392541" w:rsidP="00392541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371EF3">
        <w:rPr>
          <w:u w:val="single"/>
        </w:rPr>
        <w:t>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371EF3">
        <w:rPr>
          <w:u w:val="single"/>
        </w:rPr>
        <w:t>3</w:t>
      </w:r>
    </w:p>
    <w:p w:rsidR="00392541" w:rsidRDefault="00392541" w:rsidP="00392541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0</w:t>
      </w:r>
      <w:r>
        <w:tab/>
        <w:t>0</w:t>
      </w:r>
    </w:p>
    <w:p w:rsidR="00392541" w:rsidRDefault="00392541" w:rsidP="00392541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92541" w:rsidRDefault="00392541" w:rsidP="00392541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:rsidR="00392541" w:rsidRDefault="00392541" w:rsidP="00392541">
      <w:pPr>
        <w:pStyle w:val="Default"/>
        <w:tabs>
          <w:tab w:val="left" w:pos="5785"/>
          <w:tab w:val="left" w:pos="787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Účtovná závierka bola zostavená za predpokladu, že Spoločnosť bude nepretržite pokračovať vo svojej činnosti. Spoločnosť však v roku 2023 nevykonávala žiadnu podnikateľskú činnosť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>V účtovnom období 202</w:t>
      </w:r>
      <w:r w:rsidR="00371EF3">
        <w:t>4</w:t>
      </w:r>
      <w:r>
        <w:t xml:space="preserve"> Spoločnosť nevykonala žiadne opravy významných chýb minulých obdob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Spôsob oceňovania jednotlivých položiek majetku a záväzkov, a to: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>V účtovnom období 202</w:t>
      </w:r>
      <w:r w:rsidR="00371EF3">
        <w:t>4</w:t>
      </w:r>
      <w:r>
        <w:t xml:space="preserve"> Spoločnosť nenakupovala takýto majetok.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>Zásoby sa oceňujú :obstarávacou cenou (nakupované zásoby)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eňažné prostriedky sa oceňujú ich menovitou hodnotou.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371EF3">
        <w:t>4</w:t>
      </w:r>
      <w:r>
        <w:t xml:space="preserve"> neúčtovala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92541" w:rsidRDefault="00392541" w:rsidP="00392541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92541" w:rsidTr="00392541">
        <w:tc>
          <w:tcPr>
            <w:tcW w:w="2247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71EF3">
              <w:t>4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71EF3">
              <w:t>3</w:t>
            </w:r>
          </w:p>
        </w:tc>
        <w:tc>
          <w:tcPr>
            <w:tcW w:w="1990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92541" w:rsidTr="00392541">
        <w:tc>
          <w:tcPr>
            <w:tcW w:w="2247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765"/>
        <w:jc w:val="center"/>
      </w:pPr>
    </w:p>
    <w:p w:rsidR="00392541" w:rsidRPr="006841B2" w:rsidRDefault="00392541" w:rsidP="00392541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-3-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left" w:pos="6236"/>
        </w:tabs>
      </w:pPr>
      <w:r>
        <w:t>Spoločnosť v účtovnom období 202</w:t>
      </w:r>
      <w:r w:rsidR="00371EF3">
        <w:t>4</w:t>
      </w:r>
      <w:r>
        <w:t xml:space="preserve"> neúčtovala o významných opravách chýb minulých účtovných období.</w:t>
      </w:r>
      <w:r w:rsidR="006F2599">
        <w:t xml:space="preserve"> Spoločnosť odpísala pohľadávky, ktoré mala voči partnerom v konkurze a výmaze spoločností.</w:t>
      </w:r>
    </w:p>
    <w:p w:rsidR="00392541" w:rsidRDefault="00392541" w:rsidP="00392541">
      <w:pPr>
        <w:pStyle w:val="Odsekzoznamu"/>
      </w:pPr>
    </w:p>
    <w:p w:rsidR="00392541" w:rsidRPr="0010423F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374"/>
        </w:tabs>
        <w:jc w:val="center"/>
      </w:pPr>
      <w:r>
        <w:t>Čl. III</w:t>
      </w:r>
    </w:p>
    <w:p w:rsidR="00392541" w:rsidRDefault="00392541" w:rsidP="00392541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92541" w:rsidRDefault="00392541" w:rsidP="009D074A">
      <w:pPr>
        <w:pStyle w:val="Default"/>
        <w:numPr>
          <w:ilvl w:val="0"/>
          <w:numId w:val="15"/>
        </w:numPr>
      </w:pPr>
      <w:r>
        <w:t>Spoločnosť okrem výnosov a nákladov v bežnej činnosti neúčtovala o výnosoch a nákladoch, ktoré by mali výnimočný vplyv na hospodársky výsledok.</w:t>
      </w:r>
    </w:p>
    <w:p w:rsidR="00392541" w:rsidRDefault="00392541" w:rsidP="00392541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Stav k 1.1.202</w:t>
            </w:r>
            <w:r w:rsidR="00371EF3">
              <w:t>4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Stav k 31.12.202</w:t>
            </w:r>
            <w:r w:rsidR="00371EF3">
              <w:t>4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</w:tbl>
    <w:p w:rsidR="00392541" w:rsidRDefault="00392541" w:rsidP="00392541">
      <w:pPr>
        <w:pStyle w:val="Default"/>
        <w:ind w:left="765"/>
      </w:pPr>
    </w:p>
    <w:p w:rsidR="00392541" w:rsidRPr="005945ED" w:rsidRDefault="00392541" w:rsidP="00392541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371EF3">
        <w:rPr>
          <w:u w:val="single"/>
        </w:rPr>
        <w:t>4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371EF3">
        <w:rPr>
          <w:u w:val="single"/>
        </w:rPr>
        <w:t>3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</w:t>
      </w:r>
      <w:r w:rsidR="00371EF3">
        <w:t xml:space="preserve">3         </w:t>
      </w:r>
      <w:r>
        <w:t xml:space="preserve">                       46277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0                                0                           </w:t>
      </w:r>
    </w:p>
    <w:p w:rsidR="00392541" w:rsidRDefault="00392541" w:rsidP="00392541">
      <w:pPr>
        <w:pStyle w:val="Default"/>
        <w:ind w:left="765"/>
      </w:pPr>
    </w:p>
    <w:p w:rsidR="00392541" w:rsidRDefault="00392541" w:rsidP="009D074A">
      <w:pPr>
        <w:pStyle w:val="Default"/>
        <w:numPr>
          <w:ilvl w:val="0"/>
          <w:numId w:val="15"/>
        </w:numPr>
      </w:pPr>
      <w:r>
        <w:t>Prehľad záväzkov:</w:t>
      </w:r>
    </w:p>
    <w:p w:rsidR="00392541" w:rsidRDefault="00392541" w:rsidP="00392541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371EF3">
        <w:rPr>
          <w:u w:val="single"/>
        </w:rPr>
        <w:t>4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371EF3">
        <w:rPr>
          <w:u w:val="single"/>
        </w:rPr>
        <w:t>3</w:t>
      </w:r>
      <w:r>
        <w:t xml:space="preserve">             V lehote splatnosti</w:t>
      </w:r>
      <w:r>
        <w:tab/>
        <w:t xml:space="preserve">                              </w:t>
      </w:r>
      <w:r w:rsidR="00371EF3">
        <w:t xml:space="preserve">       340</w:t>
      </w:r>
      <w:r>
        <w:t xml:space="preserve">                                </w:t>
      </w:r>
      <w:r w:rsidR="00371EF3">
        <w:t>35460</w:t>
      </w:r>
    </w:p>
    <w:p w:rsidR="00392541" w:rsidRDefault="00392541" w:rsidP="00392541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</w:r>
      <w:r w:rsidR="00371EF3">
        <w:t>35590</w:t>
      </w:r>
      <w:r>
        <w:tab/>
        <w:t xml:space="preserve">    0                                                       </w:t>
      </w:r>
    </w:p>
    <w:p w:rsidR="00392541" w:rsidRDefault="00392541" w:rsidP="00392541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22500                                   22500                 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p w:rsidR="00392541" w:rsidRDefault="00392541" w:rsidP="00392541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92541" w:rsidRDefault="00392541" w:rsidP="00392541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371EF3">
        <w:t>4</w:t>
      </w:r>
      <w:r>
        <w:t xml:space="preserve"> nemala poskytnuté žiadne úvery od     </w:t>
      </w:r>
    </w:p>
    <w:p w:rsidR="00392541" w:rsidRPr="00CA1B53" w:rsidRDefault="00392541" w:rsidP="00392541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  <w:ind w:firstLine="708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center" w:pos="4536"/>
          <w:tab w:val="left" w:pos="7200"/>
        </w:tabs>
      </w:pPr>
      <w:r>
        <w:t>Informácia o vlastných akciách:</w:t>
      </w: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536"/>
          <w:tab w:val="left" w:pos="7200"/>
        </w:tabs>
      </w:pPr>
      <w:r>
        <w:t>Základné imanie predstavuje: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92541" w:rsidRDefault="00392541" w:rsidP="00392541">
      <w:pPr>
        <w:pStyle w:val="Default"/>
        <w:tabs>
          <w:tab w:val="center" w:pos="4890"/>
          <w:tab w:val="left" w:pos="7062"/>
        </w:tabs>
        <w:ind w:left="1125"/>
      </w:pPr>
      <w:r>
        <w:t xml:space="preserve">Silicate World, s.r.o.                               5000                </w:t>
      </w:r>
      <w:r>
        <w:tab/>
        <w:t>100 %</w:t>
      </w:r>
    </w:p>
    <w:p w:rsidR="00392541" w:rsidRDefault="00392541" w:rsidP="00392541">
      <w:pPr>
        <w:pStyle w:val="Default"/>
        <w:tabs>
          <w:tab w:val="left" w:pos="7250"/>
        </w:tabs>
        <w:ind w:left="1080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left" w:pos="7250"/>
        </w:tabs>
      </w:pPr>
      <w:r>
        <w:t xml:space="preserve">Hospodársky výsledok za rok 2022 stratu v hodnote </w:t>
      </w:r>
      <w:r w:rsidR="00371EF3">
        <w:t>190,16</w:t>
      </w:r>
      <w:r>
        <w:t xml:space="preserve"> bol  zúčtovaný na neuhradenú stratu minulých rokov.</w:t>
      </w:r>
    </w:p>
    <w:p w:rsidR="00392541" w:rsidRDefault="00392541" w:rsidP="00392541">
      <w:pPr>
        <w:pStyle w:val="Default"/>
        <w:tabs>
          <w:tab w:val="left" w:pos="5735"/>
        </w:tabs>
        <w:ind w:left="1080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76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9D074A" w:rsidP="009D074A">
      <w:pPr>
        <w:pStyle w:val="Default"/>
        <w:tabs>
          <w:tab w:val="center" w:pos="4890"/>
          <w:tab w:val="left" w:pos="7288"/>
        </w:tabs>
        <w:ind w:left="765"/>
      </w:pPr>
      <w:r>
        <w:t xml:space="preserve">ch) </w:t>
      </w:r>
      <w:r w:rsidR="00392541">
        <w:t>Informácie o povinnostiach účtovnej jednotky:</w:t>
      </w: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Žiadne významné finančné povinnosti pri podmienených záväzkoch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má dcérsku organizáciu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zamestnáva pracovníkov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392541">
      <w:pPr>
        <w:pStyle w:val="Default"/>
      </w:pPr>
    </w:p>
    <w:p w:rsidR="00392541" w:rsidRDefault="00392541" w:rsidP="00392541">
      <w:pPr>
        <w:pStyle w:val="Default"/>
        <w:jc w:val="center"/>
      </w:pPr>
      <w:r>
        <w:t>Čl. IV</w:t>
      </w:r>
    </w:p>
    <w:p w:rsidR="00392541" w:rsidRPr="00151399" w:rsidRDefault="00392541" w:rsidP="00392541"/>
    <w:p w:rsidR="00392541" w:rsidRDefault="00392541" w:rsidP="009D074A">
      <w:pPr>
        <w:pStyle w:val="Odsekzoznamu"/>
        <w:numPr>
          <w:ilvl w:val="0"/>
          <w:numId w:val="20"/>
        </w:numPr>
      </w:pPr>
      <w:r>
        <w:t>VÝNOSY</w:t>
      </w:r>
    </w:p>
    <w:p w:rsidR="00392541" w:rsidRDefault="00392541" w:rsidP="009D074A">
      <w:pPr>
        <w:pStyle w:val="Odsekzoznamu"/>
        <w:numPr>
          <w:ilvl w:val="0"/>
          <w:numId w:val="21"/>
        </w:numPr>
      </w:pPr>
      <w:r>
        <w:t>Tržby z predaja služieb predstavujú čiastku 0 €./riadok 03 účtovnej závierky mikro účtovnej jednotky/</w:t>
      </w:r>
    </w:p>
    <w:p w:rsidR="00392541" w:rsidRDefault="00392541" w:rsidP="00392541">
      <w:pPr>
        <w:pStyle w:val="Odsekzoznamu"/>
        <w:ind w:left="1065"/>
      </w:pPr>
    </w:p>
    <w:p w:rsidR="00392541" w:rsidRDefault="00392541" w:rsidP="009D074A">
      <w:pPr>
        <w:pStyle w:val="Odsekzoznamu"/>
        <w:numPr>
          <w:ilvl w:val="0"/>
          <w:numId w:val="20"/>
        </w:numPr>
      </w:pPr>
      <w:r>
        <w:t>NÁKLADY</w:t>
      </w:r>
    </w:p>
    <w:p w:rsidR="00392541" w:rsidRDefault="009D074A" w:rsidP="009D074A">
      <w:pPr>
        <w:pStyle w:val="Odsekzoznamu"/>
        <w:numPr>
          <w:ilvl w:val="0"/>
          <w:numId w:val="23"/>
        </w:numPr>
      </w:pPr>
      <w:r>
        <w:t>S</w:t>
      </w:r>
      <w:r w:rsidR="00392541">
        <w:t>poločnosť v roku 202</w:t>
      </w:r>
      <w:r w:rsidR="00BF4F12">
        <w:t>4</w:t>
      </w:r>
      <w:r w:rsidR="00392541">
        <w:t xml:space="preserve">  mala nasledovné náklady: </w:t>
      </w:r>
    </w:p>
    <w:p w:rsidR="00392541" w:rsidRDefault="00392541" w:rsidP="00392541"/>
    <w:p w:rsidR="00392541" w:rsidRDefault="00392541" w:rsidP="00392541"/>
    <w:p w:rsidR="00392541" w:rsidRDefault="00392541" w:rsidP="00392541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jc w:val="center"/>
      </w:pPr>
    </w:p>
    <w:p w:rsidR="00392541" w:rsidRDefault="00392541" w:rsidP="00392541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92541" w:rsidTr="00392541">
        <w:tc>
          <w:tcPr>
            <w:tcW w:w="3070" w:type="dxa"/>
          </w:tcPr>
          <w:p w:rsidR="00392541" w:rsidRDefault="00392541" w:rsidP="00392541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31.12.202</w:t>
            </w:r>
            <w:r w:rsidR="006F2599">
              <w:t>4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31.12.202</w:t>
            </w:r>
            <w:r w:rsidR="006F2599">
              <w:t>3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lužby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Dane a poplatky</w:t>
            </w:r>
          </w:p>
        </w:tc>
        <w:tc>
          <w:tcPr>
            <w:tcW w:w="3071" w:type="dxa"/>
          </w:tcPr>
          <w:p w:rsidR="00392541" w:rsidRDefault="006F2599" w:rsidP="009D074A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6F2599" w:rsidP="009D074A">
            <w:pPr>
              <w:jc w:val="center"/>
            </w:pPr>
            <w:r>
              <w:t>100</w:t>
            </w:r>
          </w:p>
        </w:tc>
      </w:tr>
      <w:tr w:rsidR="00392541" w:rsidTr="006F2599">
        <w:trPr>
          <w:trHeight w:val="460"/>
        </w:trPr>
        <w:tc>
          <w:tcPr>
            <w:tcW w:w="3070" w:type="dxa"/>
          </w:tcPr>
          <w:p w:rsidR="00392541" w:rsidRDefault="00392541" w:rsidP="00392541">
            <w:r>
              <w:t>Osobné náklady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</w:tr>
      <w:tr w:rsidR="00392541" w:rsidTr="006F2599">
        <w:trPr>
          <w:trHeight w:val="450"/>
        </w:trPr>
        <w:tc>
          <w:tcPr>
            <w:tcW w:w="3070" w:type="dxa"/>
          </w:tcPr>
          <w:p w:rsidR="00392541" w:rsidRDefault="00392541" w:rsidP="00392541">
            <w:r>
              <w:t>Ostatné náklady</w:t>
            </w:r>
          </w:p>
        </w:tc>
        <w:tc>
          <w:tcPr>
            <w:tcW w:w="3071" w:type="dxa"/>
          </w:tcPr>
          <w:p w:rsidR="00392541" w:rsidRDefault="006F2599" w:rsidP="00392541">
            <w:pPr>
              <w:jc w:val="center"/>
            </w:pPr>
            <w:r>
              <w:t>96</w:t>
            </w:r>
          </w:p>
        </w:tc>
        <w:tc>
          <w:tcPr>
            <w:tcW w:w="3071" w:type="dxa"/>
          </w:tcPr>
          <w:p w:rsidR="00392541" w:rsidRDefault="006F2599" w:rsidP="009D074A">
            <w:pPr>
              <w:jc w:val="center"/>
            </w:pPr>
            <w:r>
              <w:t>90</w:t>
            </w:r>
          </w:p>
        </w:tc>
      </w:tr>
    </w:tbl>
    <w:p w:rsidR="00392541" w:rsidRDefault="00392541" w:rsidP="00392541"/>
    <w:p w:rsidR="00392541" w:rsidRDefault="00392541" w:rsidP="00392541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92541" w:rsidTr="00392541">
        <w:tc>
          <w:tcPr>
            <w:tcW w:w="3070" w:type="dxa"/>
          </w:tcPr>
          <w:p w:rsidR="00392541" w:rsidRDefault="00392541" w:rsidP="00392541">
            <w:r>
              <w:t>Položka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202</w:t>
            </w:r>
            <w:r w:rsidR="006F2599">
              <w:t>4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202</w:t>
            </w:r>
            <w:r w:rsidR="006F2599">
              <w:t>3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platná daň z príjmov/licencia/</w:t>
            </w:r>
          </w:p>
        </w:tc>
        <w:tc>
          <w:tcPr>
            <w:tcW w:w="3071" w:type="dxa"/>
          </w:tcPr>
          <w:p w:rsidR="00392541" w:rsidRDefault="006F2599" w:rsidP="00392541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</w:tr>
    </w:tbl>
    <w:p w:rsidR="00392541" w:rsidRDefault="00392541" w:rsidP="00392541"/>
    <w:p w:rsidR="00392541" w:rsidRPr="00151399" w:rsidRDefault="00392541" w:rsidP="00392541">
      <w:r>
        <w:t>Po 31.decembri 202</w:t>
      </w:r>
      <w:r w:rsidR="006F2599">
        <w:t>4</w:t>
      </w:r>
      <w:r>
        <w:t xml:space="preserve"> a do dňa zostavenia účtovnej závierky nenastali žiadne  zmeny , ktoré by mali vplyv  na ovplyvnenie aktív a pasív spoločnosti.</w:t>
      </w:r>
    </w:p>
    <w:p w:rsidR="00392541" w:rsidRPr="00151399" w:rsidRDefault="00392541" w:rsidP="00392541"/>
    <w:p w:rsidR="00392541" w:rsidRPr="00151399" w:rsidRDefault="00392541" w:rsidP="00392541"/>
    <w:p w:rsidR="00392541" w:rsidRPr="00151399" w:rsidRDefault="00392541" w:rsidP="00392541"/>
    <w:p w:rsidR="00392541" w:rsidRDefault="00392541" w:rsidP="00392541"/>
    <w:p w:rsidR="00392541" w:rsidRDefault="00392541" w:rsidP="00392541">
      <w:pPr>
        <w:tabs>
          <w:tab w:val="left" w:pos="2191"/>
        </w:tabs>
      </w:pPr>
      <w:r>
        <w:tab/>
      </w: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/>
    <w:sectPr w:rsidR="00392541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E1DA2"/>
    <w:multiLevelType w:val="hybridMultilevel"/>
    <w:tmpl w:val="078E4A14"/>
    <w:lvl w:ilvl="0" w:tplc="F38A7A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13BC"/>
    <w:multiLevelType w:val="hybridMultilevel"/>
    <w:tmpl w:val="1A604E8E"/>
    <w:lvl w:ilvl="0" w:tplc="B45E2790">
      <w:start w:val="1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683A48"/>
    <w:multiLevelType w:val="hybridMultilevel"/>
    <w:tmpl w:val="C602BA1E"/>
    <w:lvl w:ilvl="0" w:tplc="D0BAE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075092"/>
    <w:multiLevelType w:val="hybridMultilevel"/>
    <w:tmpl w:val="DC2E695C"/>
    <w:lvl w:ilvl="0" w:tplc="57DE5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B5ED1"/>
    <w:multiLevelType w:val="hybridMultilevel"/>
    <w:tmpl w:val="38E869FC"/>
    <w:lvl w:ilvl="0" w:tplc="6EF8A86E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D5817"/>
    <w:multiLevelType w:val="hybridMultilevel"/>
    <w:tmpl w:val="63B445D4"/>
    <w:lvl w:ilvl="0" w:tplc="1A2EBBA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AA507E2"/>
    <w:multiLevelType w:val="hybridMultilevel"/>
    <w:tmpl w:val="89FAE6A2"/>
    <w:lvl w:ilvl="0" w:tplc="6316A398">
      <w:start w:val="1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C941DA"/>
    <w:multiLevelType w:val="hybridMultilevel"/>
    <w:tmpl w:val="B5700D32"/>
    <w:lvl w:ilvl="0" w:tplc="3F8C57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E512DFD"/>
    <w:multiLevelType w:val="hybridMultilevel"/>
    <w:tmpl w:val="6D9A1BFC"/>
    <w:lvl w:ilvl="0" w:tplc="052480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8"/>
  </w:num>
  <w:num w:numId="12">
    <w:abstractNumId w:val="19"/>
  </w:num>
  <w:num w:numId="13">
    <w:abstractNumId w:val="4"/>
  </w:num>
  <w:num w:numId="14">
    <w:abstractNumId w:val="5"/>
  </w:num>
  <w:num w:numId="15">
    <w:abstractNumId w:val="20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22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92E21"/>
    <w:rsid w:val="002E41BD"/>
    <w:rsid w:val="0035772F"/>
    <w:rsid w:val="00364B5D"/>
    <w:rsid w:val="00371EF3"/>
    <w:rsid w:val="00392541"/>
    <w:rsid w:val="003A040B"/>
    <w:rsid w:val="003A6582"/>
    <w:rsid w:val="003B0399"/>
    <w:rsid w:val="003F2E51"/>
    <w:rsid w:val="004E7A60"/>
    <w:rsid w:val="004F2D08"/>
    <w:rsid w:val="00545966"/>
    <w:rsid w:val="005C4D3E"/>
    <w:rsid w:val="005E5373"/>
    <w:rsid w:val="005F1F89"/>
    <w:rsid w:val="005F6678"/>
    <w:rsid w:val="006D3914"/>
    <w:rsid w:val="006D507D"/>
    <w:rsid w:val="006F2599"/>
    <w:rsid w:val="0076471B"/>
    <w:rsid w:val="00783ED5"/>
    <w:rsid w:val="007C02A8"/>
    <w:rsid w:val="00823805"/>
    <w:rsid w:val="00882694"/>
    <w:rsid w:val="008B169C"/>
    <w:rsid w:val="00940C24"/>
    <w:rsid w:val="009935A0"/>
    <w:rsid w:val="009A2305"/>
    <w:rsid w:val="009A592E"/>
    <w:rsid w:val="009D074A"/>
    <w:rsid w:val="00A20506"/>
    <w:rsid w:val="00A37B3C"/>
    <w:rsid w:val="00AA216A"/>
    <w:rsid w:val="00B65334"/>
    <w:rsid w:val="00BB6B1C"/>
    <w:rsid w:val="00BF4F12"/>
    <w:rsid w:val="00C84CAA"/>
    <w:rsid w:val="00CA4C83"/>
    <w:rsid w:val="00D834F7"/>
    <w:rsid w:val="00DC2338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9BF5-ED68-40E8-AB25-E0EB7F5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2</cp:revision>
  <cp:lastPrinted>2025-02-14T06:29:00Z</cp:lastPrinted>
  <dcterms:created xsi:type="dcterms:W3CDTF">2025-06-30T09:23:00Z</dcterms:created>
  <dcterms:modified xsi:type="dcterms:W3CDTF">2025-06-30T09:23:00Z</dcterms:modified>
</cp:coreProperties>
</file>